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858EC" w:rsidRPr="007E669A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E5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77DE">
        <w:rPr>
          <w:rFonts w:ascii="Times New Roman" w:hAnsi="Times New Roman" w:cs="Times New Roman"/>
          <w:sz w:val="24"/>
          <w:szCs w:val="24"/>
        </w:rPr>
        <w:t>Демократическая</w:t>
      </w:r>
      <w:proofErr w:type="gramEnd"/>
      <w:r w:rsidR="006677DE">
        <w:rPr>
          <w:rFonts w:ascii="Times New Roman" w:hAnsi="Times New Roman" w:cs="Times New Roman"/>
          <w:sz w:val="24"/>
          <w:szCs w:val="24"/>
        </w:rPr>
        <w:t>, 13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677DE">
        <w:rPr>
          <w:rFonts w:ascii="Times New Roman" w:hAnsi="Times New Roman" w:cs="Times New Roman"/>
          <w:sz w:val="24"/>
          <w:szCs w:val="24"/>
        </w:rPr>
        <w:t>14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677DE">
        <w:rPr>
          <w:rFonts w:ascii="Times New Roman" w:hAnsi="Times New Roman" w:cs="Times New Roman"/>
          <w:sz w:val="24"/>
          <w:szCs w:val="24"/>
        </w:rPr>
        <w:t>янва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677DE">
        <w:rPr>
          <w:rFonts w:ascii="Times New Roman" w:hAnsi="Times New Roman" w:cs="Times New Roman"/>
          <w:sz w:val="24"/>
          <w:szCs w:val="24"/>
        </w:rPr>
        <w:t>3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E4221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уновой Валентины Михайл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4221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221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22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1A423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унова Валентина Михайло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1CD">
        <w:rPr>
          <w:rFonts w:ascii="Times New Roman" w:hAnsi="Times New Roman" w:cs="Times New Roman"/>
          <w:b/>
          <w:sz w:val="24"/>
          <w:szCs w:val="24"/>
        </w:rPr>
        <w:t>13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71726D">
        <w:rPr>
          <w:rFonts w:ascii="Times New Roman" w:hAnsi="Times New Roman" w:cs="Times New Roman"/>
          <w:b/>
          <w:sz w:val="24"/>
          <w:szCs w:val="24"/>
        </w:rPr>
        <w:t>2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1726D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A423B">
        <w:rPr>
          <w:rFonts w:ascii="Times New Roman" w:hAnsi="Times New Roman" w:cs="Times New Roman"/>
          <w:sz w:val="24"/>
          <w:szCs w:val="24"/>
        </w:rPr>
        <w:t>Лизунова Валентина Михайл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905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>., разрешенное использование: индивидуальный жилой дом, расположенный по адресу: Кемеровская область, г. Полысаево, ул. Демократическая, 13, имеющий кадастровый номер 42:38:0101002:6276 (далее – Земельный участок) используется Лизуновой Валентиной Михайловной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сти (далее – ЕГРН). Земельный участок </w:t>
      </w:r>
      <w:proofErr w:type="gramStart"/>
      <w:r w:rsidRPr="003033DC">
        <w:rPr>
          <w:rFonts w:ascii="Times New Roman" w:hAnsi="Times New Roman" w:cs="Times New Roman"/>
          <w:sz w:val="24"/>
          <w:szCs w:val="24"/>
        </w:rPr>
        <w:t>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>ве собственности Лизуновой В.М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Данные сведения подтверждаются</w:t>
      </w:r>
      <w:proofErr w:type="gramEnd"/>
      <w:r w:rsidRPr="003033DC">
        <w:rPr>
          <w:rFonts w:ascii="Times New Roman" w:hAnsi="Times New Roman" w:cs="Times New Roman"/>
          <w:sz w:val="24"/>
          <w:szCs w:val="24"/>
        </w:rPr>
        <w:t xml:space="preserve"> выпиской из ЕГРН 22.01.2019 №99/2019/24019239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На Земельном участке расположен жилой дом, общей площадью 51,8 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Лизуновой В.М., что подтверждается выпиской из ЕГРН от 22.01.2019 №99/2019/240182697. Также на З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В.М. Лизуновой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988,03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Pr="00234434">
        <w:rPr>
          <w:rFonts w:ascii="Times New Roman" w:hAnsi="Times New Roman" w:cs="Times New Roman"/>
          <w:sz w:val="24"/>
          <w:szCs w:val="24"/>
        </w:rPr>
        <w:t>т.е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01C">
        <w:rPr>
          <w:rFonts w:ascii="Times New Roman" w:hAnsi="Times New Roman" w:cs="Times New Roman"/>
          <w:sz w:val="24"/>
          <w:szCs w:val="24"/>
        </w:rPr>
        <w:t xml:space="preserve">83,03  </w:t>
      </w:r>
      <w:r w:rsidRPr="00234434">
        <w:rPr>
          <w:rFonts w:ascii="Times New Roman" w:hAnsi="Times New Roman" w:cs="Times New Roman"/>
          <w:sz w:val="24"/>
          <w:szCs w:val="24"/>
        </w:rPr>
        <w:t>кв. м. больше площади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о которой содержатся </w:t>
      </w:r>
      <w:r w:rsidRPr="00234434">
        <w:rPr>
          <w:rFonts w:ascii="Times New Roman" w:hAnsi="Times New Roman" w:cs="Times New Roman"/>
          <w:sz w:val="24"/>
          <w:szCs w:val="24"/>
        </w:rPr>
        <w:t>в ЕГРН.</w:t>
      </w:r>
      <w:r w:rsidRPr="00B20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006E0" w:rsidRPr="003033DC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</w:t>
      </w:r>
      <w:r w:rsidRPr="00D006E0">
        <w:rPr>
          <w:rFonts w:ascii="Times New Roman" w:hAnsi="Times New Roman" w:cs="Times New Roman"/>
          <w:sz w:val="24"/>
          <w:szCs w:val="24"/>
        </w:rPr>
        <w:t>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</w:t>
      </w:r>
      <w:r w:rsidRPr="003033DC">
        <w:rPr>
          <w:rFonts w:ascii="Times New Roman" w:hAnsi="Times New Roman" w:cs="Times New Roman"/>
          <w:sz w:val="24"/>
          <w:szCs w:val="24"/>
        </w:rPr>
        <w:t xml:space="preserve"> установлено, что Лизунова В.М.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10,35 кв. м.,  прилегающий  с юго-западной стороны к Земельному участку,  пригороженный единым ограждением к Земельному участку (далее – Пригороженный земельный участок 1), на котором  установлен  гараж и сарай для хранения уг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Также установлено, что единым ограждением пригорожен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033DC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33DC">
        <w:rPr>
          <w:rFonts w:ascii="Times New Roman" w:hAnsi="Times New Roman" w:cs="Times New Roman"/>
          <w:sz w:val="24"/>
          <w:szCs w:val="24"/>
        </w:rPr>
        <w:t>к из земель населенных пунктов, государственная собственность на который не разграничена, площадью 72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, прилегающей с северо-восточной стороны к Земельному участку (далее – Приго</w:t>
      </w:r>
      <w:r>
        <w:rPr>
          <w:rFonts w:ascii="Times New Roman" w:hAnsi="Times New Roman" w:cs="Times New Roman"/>
          <w:sz w:val="24"/>
          <w:szCs w:val="24"/>
        </w:rPr>
        <w:t>роженный земельный участок 2)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На Пригороженном земельном участке 2 расположены летний душ, хозяйственные постройки.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245D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в ходе проверки установлено, что из общей площади (988,03кв.м.), полученной по результатам обмера 905</w:t>
      </w:r>
      <w:r w:rsidR="00FC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Лизуновой В.М., </w:t>
      </w:r>
      <w:r w:rsidRPr="007E21D4">
        <w:rPr>
          <w:rFonts w:ascii="Times New Roman" w:hAnsi="Times New Roman" w:cs="Times New Roman"/>
          <w:sz w:val="24"/>
          <w:szCs w:val="24"/>
        </w:rPr>
        <w:t>83,03</w:t>
      </w:r>
      <w:r w:rsidR="00FC1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 на которые не оформлены.</w:t>
      </w:r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Лизуновой В.М. на использование земельных участков, общей площадью 83,0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ых единым ограждением и прилегающих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юго</w:t>
      </w:r>
      <w:r w:rsidRPr="008652C3">
        <w:rPr>
          <w:rFonts w:ascii="Times New Roman" w:hAnsi="Times New Roman" w:cs="Times New Roman"/>
          <w:sz w:val="24"/>
          <w:szCs w:val="24"/>
        </w:rPr>
        <w:t xml:space="preserve">-западной </w:t>
      </w:r>
      <w:r>
        <w:rPr>
          <w:rFonts w:ascii="Times New Roman" w:hAnsi="Times New Roman" w:cs="Times New Roman"/>
          <w:sz w:val="24"/>
          <w:szCs w:val="24"/>
        </w:rPr>
        <w:t xml:space="preserve">и с северо-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proofErr w:type="gramStart"/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Лизуновой В.М.</w:t>
      </w:r>
      <w:r w:rsidRPr="00664583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4583">
        <w:rPr>
          <w:rFonts w:ascii="Times New Roman" w:hAnsi="Times New Roman" w:cs="Times New Roman"/>
          <w:sz w:val="24"/>
          <w:szCs w:val="24"/>
        </w:rPr>
        <w:t xml:space="preserve"> 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10,3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легающий с юго-западной стороны к Земельному участку и на земельный участок, площадью 72,6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6A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егающий с северо-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14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D006E0" w:rsidRDefault="00D006E0" w:rsidP="00D006E0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Лизунова Валентина Михайловна использует земельные участки из земель населенных пунктов, государственная собственность на которые не разграничена, общей площадью 83,0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ых единым ограждением и прилегающих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юго</w:t>
      </w:r>
      <w:r w:rsidRPr="008652C3">
        <w:rPr>
          <w:rFonts w:ascii="Times New Roman" w:hAnsi="Times New Roman" w:cs="Times New Roman"/>
          <w:sz w:val="24"/>
          <w:szCs w:val="24"/>
        </w:rPr>
        <w:t xml:space="preserve">-западной </w:t>
      </w:r>
      <w:r>
        <w:rPr>
          <w:rFonts w:ascii="Times New Roman" w:hAnsi="Times New Roman" w:cs="Times New Roman"/>
          <w:sz w:val="24"/>
          <w:szCs w:val="24"/>
        </w:rPr>
        <w:t xml:space="preserve">и с северо-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EC5">
        <w:rPr>
          <w:rFonts w:ascii="Times New Roman" w:hAnsi="Times New Roman" w:cs="Times New Roman"/>
          <w:sz w:val="24"/>
          <w:szCs w:val="24"/>
        </w:rPr>
        <w:t>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lastRenderedPageBreak/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AE49D2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E49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E49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710C" w:rsidRPr="00F6177C" w:rsidRDefault="004A710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GoBack"/>
      <w:r w:rsidRPr="00F6177C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756C95" w:rsidRPr="00F6177C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77C">
        <w:rPr>
          <w:rFonts w:ascii="Times New Roman" w:hAnsi="Times New Roman" w:cs="Times New Roman"/>
          <w:b/>
          <w:sz w:val="24"/>
          <w:szCs w:val="24"/>
        </w:rPr>
        <w:t>•</w:t>
      </w:r>
      <w:r w:rsidRPr="00F6177C">
        <w:rPr>
          <w:rFonts w:ascii="Times New Roman" w:hAnsi="Times New Roman" w:cs="Times New Roman"/>
          <w:b/>
          <w:sz w:val="24"/>
          <w:szCs w:val="24"/>
        </w:rPr>
        <w:tab/>
        <w:t xml:space="preserve">Предписание </w:t>
      </w:r>
      <w:r w:rsidR="003A7305" w:rsidRPr="00F6177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978BF" w:rsidRPr="00F6177C">
        <w:rPr>
          <w:rFonts w:ascii="Times New Roman" w:hAnsi="Times New Roman" w:cs="Times New Roman"/>
          <w:b/>
          <w:sz w:val="24"/>
          <w:szCs w:val="24"/>
        </w:rPr>
        <w:t>27</w:t>
      </w:r>
      <w:r w:rsidR="003A7305" w:rsidRPr="00F6177C">
        <w:rPr>
          <w:rFonts w:ascii="Times New Roman" w:hAnsi="Times New Roman" w:cs="Times New Roman"/>
          <w:b/>
          <w:sz w:val="24"/>
          <w:szCs w:val="24"/>
        </w:rPr>
        <w:t>.0</w:t>
      </w:r>
      <w:r w:rsidR="00CE3DFE" w:rsidRPr="00F6177C">
        <w:rPr>
          <w:rFonts w:ascii="Times New Roman" w:hAnsi="Times New Roman" w:cs="Times New Roman"/>
          <w:b/>
          <w:sz w:val="24"/>
          <w:szCs w:val="24"/>
        </w:rPr>
        <w:t>2</w:t>
      </w:r>
      <w:r w:rsidR="003A7305" w:rsidRPr="00F6177C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F6177C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F617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978BF" w:rsidRPr="00F6177C">
        <w:rPr>
          <w:rFonts w:ascii="Times New Roman" w:hAnsi="Times New Roman" w:cs="Times New Roman"/>
          <w:b/>
          <w:sz w:val="24"/>
          <w:szCs w:val="24"/>
        </w:rPr>
        <w:t>3</w:t>
      </w:r>
      <w:r w:rsidR="00F03DE8" w:rsidRPr="00F6177C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bookmarkEnd w:id="1"/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>Копия выписки из ЕГРН от 2</w:t>
      </w:r>
      <w:r w:rsidR="001F34CE">
        <w:rPr>
          <w:rFonts w:ascii="Times New Roman" w:hAnsi="Times New Roman" w:cs="Times New Roman"/>
          <w:b/>
          <w:sz w:val="24"/>
          <w:szCs w:val="24"/>
        </w:rPr>
        <w:t>2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1F34CE">
        <w:rPr>
          <w:rFonts w:ascii="Times New Roman" w:hAnsi="Times New Roman" w:cs="Times New Roman"/>
          <w:b/>
          <w:sz w:val="24"/>
          <w:szCs w:val="24"/>
        </w:rPr>
        <w:t>1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1F34CE">
        <w:rPr>
          <w:rFonts w:ascii="Times New Roman" w:hAnsi="Times New Roman" w:cs="Times New Roman"/>
          <w:b/>
          <w:sz w:val="24"/>
          <w:szCs w:val="24"/>
        </w:rPr>
        <w:t>240192395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Копия выписки из ЕГРН от 2</w:t>
      </w:r>
      <w:r w:rsidR="001F34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F34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F34CE">
        <w:rPr>
          <w:rFonts w:ascii="Times New Roman" w:hAnsi="Times New Roman" w:cs="Times New Roman"/>
          <w:b/>
          <w:sz w:val="24"/>
          <w:szCs w:val="24"/>
        </w:rPr>
        <w:t>240182697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CA36BA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изунова Валентина М</w:t>
      </w:r>
      <w:r w:rsidR="00BB7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айл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23DF5"/>
    <w:rsid w:val="00037A5A"/>
    <w:rsid w:val="0004501C"/>
    <w:rsid w:val="00075487"/>
    <w:rsid w:val="000A2D18"/>
    <w:rsid w:val="000A41B7"/>
    <w:rsid w:val="000B266F"/>
    <w:rsid w:val="000D45D2"/>
    <w:rsid w:val="000E2710"/>
    <w:rsid w:val="000E6A36"/>
    <w:rsid w:val="000E7EEF"/>
    <w:rsid w:val="00106968"/>
    <w:rsid w:val="00114CFA"/>
    <w:rsid w:val="00136104"/>
    <w:rsid w:val="001851CC"/>
    <w:rsid w:val="00192D1B"/>
    <w:rsid w:val="0019497D"/>
    <w:rsid w:val="001A423B"/>
    <w:rsid w:val="001A681F"/>
    <w:rsid w:val="001B0EAF"/>
    <w:rsid w:val="001C5FF4"/>
    <w:rsid w:val="001F34CE"/>
    <w:rsid w:val="00226090"/>
    <w:rsid w:val="00227C1C"/>
    <w:rsid w:val="00231351"/>
    <w:rsid w:val="00234434"/>
    <w:rsid w:val="0024079A"/>
    <w:rsid w:val="00250687"/>
    <w:rsid w:val="00274274"/>
    <w:rsid w:val="00276F2B"/>
    <w:rsid w:val="00282555"/>
    <w:rsid w:val="002A5C5D"/>
    <w:rsid w:val="002E192C"/>
    <w:rsid w:val="002E387E"/>
    <w:rsid w:val="002F4FF2"/>
    <w:rsid w:val="002F5A2C"/>
    <w:rsid w:val="003105AC"/>
    <w:rsid w:val="003251D4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410344"/>
    <w:rsid w:val="004202DB"/>
    <w:rsid w:val="00425298"/>
    <w:rsid w:val="00443B0B"/>
    <w:rsid w:val="00444211"/>
    <w:rsid w:val="00461DAA"/>
    <w:rsid w:val="00464788"/>
    <w:rsid w:val="004721EF"/>
    <w:rsid w:val="00490D17"/>
    <w:rsid w:val="004A2114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41736"/>
    <w:rsid w:val="005707E0"/>
    <w:rsid w:val="00571D25"/>
    <w:rsid w:val="00572678"/>
    <w:rsid w:val="00576613"/>
    <w:rsid w:val="00593E09"/>
    <w:rsid w:val="00594B2B"/>
    <w:rsid w:val="005B2317"/>
    <w:rsid w:val="005C655F"/>
    <w:rsid w:val="005D7A6A"/>
    <w:rsid w:val="00612BAF"/>
    <w:rsid w:val="00617FBE"/>
    <w:rsid w:val="00636702"/>
    <w:rsid w:val="00646DBF"/>
    <w:rsid w:val="00653CDB"/>
    <w:rsid w:val="006547A3"/>
    <w:rsid w:val="006677DE"/>
    <w:rsid w:val="006711F7"/>
    <w:rsid w:val="00691601"/>
    <w:rsid w:val="00693F01"/>
    <w:rsid w:val="006A61CD"/>
    <w:rsid w:val="006B2B1B"/>
    <w:rsid w:val="006C0482"/>
    <w:rsid w:val="006D0F70"/>
    <w:rsid w:val="006D2EC0"/>
    <w:rsid w:val="006E49B6"/>
    <w:rsid w:val="006E788E"/>
    <w:rsid w:val="006F307A"/>
    <w:rsid w:val="006F456B"/>
    <w:rsid w:val="0071726D"/>
    <w:rsid w:val="00724DFE"/>
    <w:rsid w:val="00735C97"/>
    <w:rsid w:val="00756C95"/>
    <w:rsid w:val="007858EC"/>
    <w:rsid w:val="007A571E"/>
    <w:rsid w:val="007B1C20"/>
    <w:rsid w:val="007C1B81"/>
    <w:rsid w:val="007C3358"/>
    <w:rsid w:val="007C3761"/>
    <w:rsid w:val="007C6F4A"/>
    <w:rsid w:val="007E0DD3"/>
    <w:rsid w:val="007E21D4"/>
    <w:rsid w:val="007E669A"/>
    <w:rsid w:val="007E70EE"/>
    <w:rsid w:val="008104A8"/>
    <w:rsid w:val="00815CC1"/>
    <w:rsid w:val="008218E8"/>
    <w:rsid w:val="008323AE"/>
    <w:rsid w:val="0085004D"/>
    <w:rsid w:val="00860248"/>
    <w:rsid w:val="00861CE0"/>
    <w:rsid w:val="00872137"/>
    <w:rsid w:val="00873075"/>
    <w:rsid w:val="00875BD5"/>
    <w:rsid w:val="0088569B"/>
    <w:rsid w:val="0089780C"/>
    <w:rsid w:val="008978BF"/>
    <w:rsid w:val="008C7632"/>
    <w:rsid w:val="0091205A"/>
    <w:rsid w:val="00952A2C"/>
    <w:rsid w:val="009538F9"/>
    <w:rsid w:val="009635D9"/>
    <w:rsid w:val="00963820"/>
    <w:rsid w:val="00975C10"/>
    <w:rsid w:val="00981F41"/>
    <w:rsid w:val="009C370E"/>
    <w:rsid w:val="009C68CC"/>
    <w:rsid w:val="009E394C"/>
    <w:rsid w:val="00A01899"/>
    <w:rsid w:val="00A0712F"/>
    <w:rsid w:val="00A27C8F"/>
    <w:rsid w:val="00A33CF3"/>
    <w:rsid w:val="00A45906"/>
    <w:rsid w:val="00A50AE4"/>
    <w:rsid w:val="00A533AC"/>
    <w:rsid w:val="00A5697E"/>
    <w:rsid w:val="00A700B3"/>
    <w:rsid w:val="00A83402"/>
    <w:rsid w:val="00A87D39"/>
    <w:rsid w:val="00A927FF"/>
    <w:rsid w:val="00AA15A3"/>
    <w:rsid w:val="00AB1D8C"/>
    <w:rsid w:val="00AC04AC"/>
    <w:rsid w:val="00AE15E4"/>
    <w:rsid w:val="00AE49D2"/>
    <w:rsid w:val="00AE782F"/>
    <w:rsid w:val="00B02FFC"/>
    <w:rsid w:val="00B0320D"/>
    <w:rsid w:val="00B042BE"/>
    <w:rsid w:val="00B05F83"/>
    <w:rsid w:val="00B21E00"/>
    <w:rsid w:val="00B30BA1"/>
    <w:rsid w:val="00B42039"/>
    <w:rsid w:val="00B433D2"/>
    <w:rsid w:val="00B546A7"/>
    <w:rsid w:val="00B569DC"/>
    <w:rsid w:val="00B61AF2"/>
    <w:rsid w:val="00B64881"/>
    <w:rsid w:val="00B761C1"/>
    <w:rsid w:val="00B828A3"/>
    <w:rsid w:val="00B9637F"/>
    <w:rsid w:val="00BB773F"/>
    <w:rsid w:val="00BC0E67"/>
    <w:rsid w:val="00BC57F1"/>
    <w:rsid w:val="00BD04DB"/>
    <w:rsid w:val="00BE29A5"/>
    <w:rsid w:val="00C22B92"/>
    <w:rsid w:val="00C25B78"/>
    <w:rsid w:val="00C34880"/>
    <w:rsid w:val="00C3506E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C1A70"/>
    <w:rsid w:val="00CE3DFE"/>
    <w:rsid w:val="00CE6C3D"/>
    <w:rsid w:val="00CF4FC7"/>
    <w:rsid w:val="00D006E0"/>
    <w:rsid w:val="00D014EE"/>
    <w:rsid w:val="00D04DE4"/>
    <w:rsid w:val="00D06F48"/>
    <w:rsid w:val="00D26EB3"/>
    <w:rsid w:val="00D33813"/>
    <w:rsid w:val="00D3639D"/>
    <w:rsid w:val="00D9382C"/>
    <w:rsid w:val="00DB09DF"/>
    <w:rsid w:val="00DB42D7"/>
    <w:rsid w:val="00DB54A2"/>
    <w:rsid w:val="00DC0C98"/>
    <w:rsid w:val="00DF323E"/>
    <w:rsid w:val="00DF7F10"/>
    <w:rsid w:val="00E2066D"/>
    <w:rsid w:val="00E25104"/>
    <w:rsid w:val="00E301AC"/>
    <w:rsid w:val="00E3257E"/>
    <w:rsid w:val="00E325CE"/>
    <w:rsid w:val="00E42210"/>
    <w:rsid w:val="00E632CB"/>
    <w:rsid w:val="00E74480"/>
    <w:rsid w:val="00E75119"/>
    <w:rsid w:val="00E75170"/>
    <w:rsid w:val="00E75CBD"/>
    <w:rsid w:val="00E926CE"/>
    <w:rsid w:val="00E95346"/>
    <w:rsid w:val="00EB00A1"/>
    <w:rsid w:val="00EB6AD7"/>
    <w:rsid w:val="00EC09B1"/>
    <w:rsid w:val="00EE31B4"/>
    <w:rsid w:val="00F03DE8"/>
    <w:rsid w:val="00F1093E"/>
    <w:rsid w:val="00F31A10"/>
    <w:rsid w:val="00F56025"/>
    <w:rsid w:val="00F6177C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1FFC-5A39-49AE-B8ED-49CF54D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3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33</cp:revision>
  <cp:lastPrinted>2019-02-26T07:43:00Z</cp:lastPrinted>
  <dcterms:created xsi:type="dcterms:W3CDTF">2015-05-27T04:40:00Z</dcterms:created>
  <dcterms:modified xsi:type="dcterms:W3CDTF">2019-10-22T06:33:00Z</dcterms:modified>
</cp:coreProperties>
</file>